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53" w:rsidRDefault="00757082" w:rsidP="008D0809">
      <w:pPr>
        <w:tabs>
          <w:tab w:val="left" w:pos="4050"/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D0809" w:rsidRPr="00570258" w:rsidRDefault="008D0809" w:rsidP="008D0809">
      <w:pPr>
        <w:tabs>
          <w:tab w:val="left" w:pos="4050"/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809" w:rsidRPr="008D0809" w:rsidRDefault="008D0809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D0809">
        <w:rPr>
          <w:rFonts w:ascii="Times New Roman" w:hAnsi="Times New Roman" w:cs="Times New Roman"/>
          <w:b/>
          <w:sz w:val="24"/>
          <w:szCs w:val="24"/>
        </w:rPr>
        <w:t>ABSTRAK</w:t>
      </w:r>
      <w:r w:rsidRPr="008D0809">
        <w:rPr>
          <w:rFonts w:ascii="Times New Roman" w:hAnsi="Times New Roman" w:cs="Times New Roman"/>
          <w:b/>
          <w:sz w:val="24"/>
          <w:szCs w:val="24"/>
        </w:rPr>
        <w:tab/>
      </w:r>
      <w:r w:rsidR="00C0493F">
        <w:rPr>
          <w:rFonts w:ascii="Times New Roman" w:hAnsi="Times New Roman" w:cs="Times New Roman"/>
          <w:b/>
          <w:sz w:val="24"/>
          <w:szCs w:val="24"/>
        </w:rPr>
        <w:t xml:space="preserve">   i</w:t>
      </w:r>
    </w:p>
    <w:p w:rsidR="00757082" w:rsidRPr="008D0809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D0809">
        <w:rPr>
          <w:rFonts w:ascii="Times New Roman" w:hAnsi="Times New Roman" w:cs="Times New Roman"/>
          <w:b/>
          <w:sz w:val="24"/>
          <w:szCs w:val="24"/>
        </w:rPr>
        <w:t>KATA PENGANTAR</w:t>
      </w:r>
      <w:r w:rsidR="008D0809" w:rsidRPr="008D0809">
        <w:rPr>
          <w:rFonts w:ascii="Times New Roman" w:hAnsi="Times New Roman" w:cs="Times New Roman"/>
          <w:b/>
          <w:sz w:val="24"/>
          <w:szCs w:val="24"/>
        </w:rPr>
        <w:tab/>
      </w:r>
      <w:r w:rsidR="00C0493F">
        <w:rPr>
          <w:rFonts w:ascii="Times New Roman" w:hAnsi="Times New Roman" w:cs="Times New Roman"/>
          <w:b/>
          <w:sz w:val="24"/>
          <w:szCs w:val="24"/>
        </w:rPr>
        <w:t xml:space="preserve">  ii</w:t>
      </w:r>
    </w:p>
    <w:p w:rsidR="000937FC" w:rsidRPr="008D0809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D0809">
        <w:rPr>
          <w:rFonts w:ascii="Times New Roman" w:hAnsi="Times New Roman" w:cs="Times New Roman"/>
          <w:b/>
          <w:sz w:val="24"/>
          <w:szCs w:val="24"/>
        </w:rPr>
        <w:t>DAFTAR ISI</w:t>
      </w:r>
      <w:r w:rsidR="008D0809" w:rsidRPr="008D0809">
        <w:rPr>
          <w:rFonts w:ascii="Times New Roman" w:hAnsi="Times New Roman" w:cs="Times New Roman"/>
          <w:b/>
          <w:sz w:val="24"/>
          <w:szCs w:val="24"/>
        </w:rPr>
        <w:tab/>
      </w:r>
      <w:r w:rsidR="00C0493F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8D0809" w:rsidRPr="008D0809" w:rsidRDefault="008D0809" w:rsidP="008D0809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D0809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8D0809">
        <w:rPr>
          <w:rFonts w:ascii="Times New Roman" w:hAnsi="Times New Roman" w:cs="Times New Roman"/>
          <w:b/>
          <w:sz w:val="24"/>
          <w:szCs w:val="24"/>
        </w:rPr>
        <w:tab/>
      </w:r>
      <w:r w:rsidR="00C0493F">
        <w:rPr>
          <w:rFonts w:ascii="Times New Roman" w:hAnsi="Times New Roman" w:cs="Times New Roman"/>
          <w:b/>
          <w:sz w:val="24"/>
          <w:szCs w:val="24"/>
        </w:rPr>
        <w:t>vii</w:t>
      </w:r>
    </w:p>
    <w:p w:rsidR="008D0809" w:rsidRPr="008D0809" w:rsidRDefault="008D0809" w:rsidP="008D0809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D0809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8D0809">
        <w:rPr>
          <w:rFonts w:ascii="Times New Roman" w:hAnsi="Times New Roman" w:cs="Times New Roman"/>
          <w:b/>
          <w:sz w:val="24"/>
          <w:szCs w:val="24"/>
        </w:rPr>
        <w:tab/>
      </w:r>
      <w:r w:rsidR="00C0493F">
        <w:rPr>
          <w:rFonts w:ascii="Times New Roman" w:hAnsi="Times New Roman" w:cs="Times New Roman"/>
          <w:b/>
          <w:sz w:val="24"/>
          <w:szCs w:val="24"/>
        </w:rPr>
        <w:t xml:space="preserve"> ix</w:t>
      </w:r>
    </w:p>
    <w:p w:rsidR="00757082" w:rsidRPr="008D0809" w:rsidRDefault="00757082" w:rsidP="00353406">
      <w:pPr>
        <w:tabs>
          <w:tab w:val="left" w:leader="dot" w:pos="7655"/>
        </w:tabs>
        <w:spacing w:after="24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D0809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8D0809" w:rsidRPr="008D0809">
        <w:rPr>
          <w:rFonts w:ascii="Times New Roman" w:hAnsi="Times New Roman" w:cs="Times New Roman"/>
          <w:b/>
          <w:sz w:val="24"/>
          <w:szCs w:val="24"/>
        </w:rPr>
        <w:tab/>
      </w:r>
      <w:r w:rsidR="00C0493F">
        <w:rPr>
          <w:rFonts w:ascii="Times New Roman" w:hAnsi="Times New Roman" w:cs="Times New Roman"/>
          <w:b/>
          <w:sz w:val="24"/>
          <w:szCs w:val="24"/>
        </w:rPr>
        <w:t xml:space="preserve">  x</w:t>
      </w:r>
    </w:p>
    <w:p w:rsidR="00757082" w:rsidRPr="00570258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353406" w:rsidRDefault="00353406" w:rsidP="00460ABB">
      <w:pPr>
        <w:pStyle w:val="ListParagraph"/>
        <w:numPr>
          <w:ilvl w:val="1"/>
          <w:numId w:val="23"/>
        </w:numPr>
        <w:tabs>
          <w:tab w:val="left" w:leader="dot" w:pos="7655"/>
          <w:tab w:val="left" w:pos="7797"/>
        </w:tabs>
        <w:spacing w:line="360" w:lineRule="auto"/>
        <w:ind w:left="709" w:right="-1" w:hanging="426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Latar Belakang Masalah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</w:t>
      </w:r>
      <w:r w:rsidRPr="00570258">
        <w:rPr>
          <w:rFonts w:ascii="Times New Roman" w:hAnsi="Times New Roman" w:cs="Times New Roman"/>
          <w:sz w:val="24"/>
          <w:szCs w:val="24"/>
        </w:rPr>
        <w:t>1</w:t>
      </w:r>
    </w:p>
    <w:p w:rsidR="00353406" w:rsidRDefault="00353406" w:rsidP="00460ABB">
      <w:pPr>
        <w:pStyle w:val="ListParagraph"/>
        <w:numPr>
          <w:ilvl w:val="1"/>
          <w:numId w:val="23"/>
        </w:numPr>
        <w:tabs>
          <w:tab w:val="left" w:leader="dot" w:pos="7655"/>
          <w:tab w:val="left" w:pos="7797"/>
        </w:tabs>
        <w:spacing w:line="360" w:lineRule="auto"/>
        <w:ind w:left="709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</w:t>
      </w:r>
      <w:r w:rsidRPr="00570258">
        <w:rPr>
          <w:rFonts w:ascii="Times New Roman" w:hAnsi="Times New Roman" w:cs="Times New Roman"/>
          <w:sz w:val="24"/>
          <w:szCs w:val="24"/>
        </w:rPr>
        <w:t xml:space="preserve"> Masalah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353406" w:rsidRDefault="00353406" w:rsidP="00460ABB">
      <w:pPr>
        <w:pStyle w:val="ListParagraph"/>
        <w:numPr>
          <w:ilvl w:val="1"/>
          <w:numId w:val="23"/>
        </w:numPr>
        <w:tabs>
          <w:tab w:val="left" w:leader="dot" w:pos="7655"/>
          <w:tab w:val="left" w:pos="7797"/>
        </w:tabs>
        <w:spacing w:line="360" w:lineRule="auto"/>
        <w:ind w:left="709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="00735553">
        <w:rPr>
          <w:rFonts w:ascii="Times New Roman" w:hAnsi="Times New Roman" w:cs="Times New Roman"/>
          <w:sz w:val="24"/>
          <w:szCs w:val="24"/>
        </w:rPr>
        <w:t xml:space="preserve"> Masalah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353406" w:rsidRDefault="00353406" w:rsidP="00460ABB">
      <w:pPr>
        <w:pStyle w:val="ListParagraph"/>
        <w:numPr>
          <w:ilvl w:val="1"/>
          <w:numId w:val="23"/>
        </w:numPr>
        <w:tabs>
          <w:tab w:val="left" w:leader="dot" w:pos="7655"/>
          <w:tab w:val="left" w:pos="7797"/>
        </w:tabs>
        <w:spacing w:line="360" w:lineRule="auto"/>
        <w:ind w:left="709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Pr="00570258">
        <w:rPr>
          <w:rFonts w:ascii="Times New Roman" w:hAnsi="Times New Roman" w:cs="Times New Roman"/>
          <w:sz w:val="24"/>
          <w:szCs w:val="24"/>
        </w:rPr>
        <w:t xml:space="preserve"> Masalah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353406" w:rsidRPr="00570258" w:rsidRDefault="00353406" w:rsidP="00460ABB">
      <w:pPr>
        <w:pStyle w:val="ListParagraph"/>
        <w:numPr>
          <w:ilvl w:val="1"/>
          <w:numId w:val="23"/>
        </w:numPr>
        <w:tabs>
          <w:tab w:val="left" w:leader="dot" w:pos="7655"/>
          <w:tab w:val="left" w:pos="7797"/>
        </w:tabs>
        <w:spacing w:line="360" w:lineRule="auto"/>
        <w:ind w:left="709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353406" w:rsidRPr="00570258" w:rsidRDefault="00353406" w:rsidP="00460ABB">
      <w:pPr>
        <w:pStyle w:val="ListParagraph"/>
        <w:numPr>
          <w:ilvl w:val="1"/>
          <w:numId w:val="23"/>
        </w:numPr>
        <w:tabs>
          <w:tab w:val="left" w:leader="dot" w:pos="7655"/>
          <w:tab w:val="left" w:pos="7797"/>
        </w:tabs>
        <w:spacing w:line="360" w:lineRule="auto"/>
        <w:ind w:left="709" w:right="-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757082" w:rsidRPr="00570258" w:rsidRDefault="00757082" w:rsidP="00353406">
      <w:pPr>
        <w:tabs>
          <w:tab w:val="left" w:leader="dot" w:pos="7655"/>
        </w:tabs>
        <w:spacing w:before="24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757082" w:rsidRPr="00353406" w:rsidRDefault="00353406" w:rsidP="00460ABB">
      <w:pPr>
        <w:pStyle w:val="ListParagraph"/>
        <w:numPr>
          <w:ilvl w:val="0"/>
          <w:numId w:val="25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cayaan Merek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1.1 Pengertian Kepercayaan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0493F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1.2 Karakteristik Kepercayaan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757082" w:rsidRPr="00570258" w:rsidRDefault="00353406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735553">
        <w:rPr>
          <w:rFonts w:ascii="Times New Roman" w:hAnsi="Times New Roman" w:cs="Times New Roman"/>
          <w:sz w:val="24"/>
          <w:szCs w:val="24"/>
        </w:rPr>
        <w:t xml:space="preserve"> </w:t>
      </w:r>
      <w:r w:rsidR="00757082" w:rsidRPr="00570258">
        <w:rPr>
          <w:rFonts w:ascii="Times New Roman" w:hAnsi="Times New Roman" w:cs="Times New Roman"/>
          <w:sz w:val="24"/>
          <w:szCs w:val="24"/>
        </w:rPr>
        <w:t>PengertianMerek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1</w:t>
      </w:r>
    </w:p>
    <w:p w:rsidR="00353406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1.4 Manfa</w:t>
      </w:r>
      <w:r w:rsidR="00353406">
        <w:rPr>
          <w:rFonts w:ascii="Times New Roman" w:hAnsi="Times New Roman" w:cs="Times New Roman"/>
          <w:sz w:val="24"/>
          <w:szCs w:val="24"/>
        </w:rPr>
        <w:t>at Merek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2</w:t>
      </w:r>
    </w:p>
    <w:p w:rsidR="00735553" w:rsidRDefault="00353406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Pengertian Kepercayaan </w:t>
      </w:r>
      <w:r w:rsidR="00757082" w:rsidRPr="00570258">
        <w:rPr>
          <w:rFonts w:ascii="Times New Roman" w:hAnsi="Times New Roman" w:cs="Times New Roman"/>
          <w:sz w:val="24"/>
          <w:szCs w:val="24"/>
        </w:rPr>
        <w:t>Merek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3</w:t>
      </w:r>
    </w:p>
    <w:p w:rsidR="00735553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1.6 Faktor-Faktor Yang Mempengaruhi Kepercayaan Merek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4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1.7 Indikator Kepercayaan Merek</w:t>
      </w:r>
      <w:r w:rsidR="00735553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5</w:t>
      </w:r>
    </w:p>
    <w:p w:rsidR="00757082" w:rsidRPr="00353406" w:rsidRDefault="00757082" w:rsidP="00460ABB">
      <w:pPr>
        <w:pStyle w:val="ListParagraph"/>
        <w:numPr>
          <w:ilvl w:val="0"/>
          <w:numId w:val="25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353406">
        <w:rPr>
          <w:rFonts w:ascii="Times New Roman" w:hAnsi="Times New Roman" w:cs="Times New Roman"/>
          <w:sz w:val="24"/>
          <w:szCs w:val="24"/>
        </w:rPr>
        <w:t>Loyalitas Pelangg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6</w:t>
      </w:r>
    </w:p>
    <w:p w:rsidR="008D0809" w:rsidRDefault="008D0809" w:rsidP="008D0809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0258">
        <w:rPr>
          <w:rFonts w:ascii="Times New Roman" w:hAnsi="Times New Roman" w:cs="Times New Roman"/>
          <w:sz w:val="24"/>
          <w:szCs w:val="24"/>
        </w:rPr>
        <w:t xml:space="preserve"> Pengertian Loyalitas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6</w:t>
      </w:r>
    </w:p>
    <w:p w:rsidR="008D0809" w:rsidRDefault="008D0809" w:rsidP="008D0809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rtian</w:t>
      </w:r>
      <w:r w:rsidRPr="00570258">
        <w:rPr>
          <w:rFonts w:ascii="Times New Roman" w:hAnsi="Times New Roman" w:cs="Times New Roman"/>
          <w:sz w:val="24"/>
          <w:szCs w:val="24"/>
        </w:rPr>
        <w:t xml:space="preserve"> Pelangg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8</w:t>
      </w:r>
    </w:p>
    <w:p w:rsidR="008D0809" w:rsidRDefault="008D0809" w:rsidP="008D0809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-jenis</w:t>
      </w:r>
      <w:r w:rsidRPr="00570258">
        <w:rPr>
          <w:rFonts w:ascii="Times New Roman" w:hAnsi="Times New Roman" w:cs="Times New Roman"/>
          <w:sz w:val="24"/>
          <w:szCs w:val="24"/>
        </w:rPr>
        <w:t xml:space="preserve"> Pelangg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19</w:t>
      </w:r>
    </w:p>
    <w:p w:rsidR="008D0809" w:rsidRPr="00570258" w:rsidRDefault="008D0809" w:rsidP="008D0809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2.4 Pengertian Loyalitas Pelangg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0</w:t>
      </w:r>
    </w:p>
    <w:p w:rsidR="00353406" w:rsidRDefault="00757082" w:rsidP="00735553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lastRenderedPageBreak/>
        <w:t>2.2.5 Proses Pembentukan Loyalitas Pelangg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1</w:t>
      </w:r>
    </w:p>
    <w:p w:rsidR="008D0809" w:rsidRDefault="008D0809" w:rsidP="008D0809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2.6 Faktor-Faktor Yang Mempengaruhi Loyalitas Pelangg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2</w:t>
      </w:r>
    </w:p>
    <w:p w:rsidR="008D0809" w:rsidRDefault="008D0809" w:rsidP="008D0809">
      <w:pPr>
        <w:tabs>
          <w:tab w:val="left" w:pos="426"/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0258">
        <w:rPr>
          <w:rFonts w:ascii="Times New Roman" w:hAnsi="Times New Roman" w:cs="Times New Roman"/>
          <w:sz w:val="24"/>
          <w:szCs w:val="24"/>
        </w:rPr>
        <w:t xml:space="preserve"> Indikator Loyalitas Pelangg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3</w:t>
      </w:r>
    </w:p>
    <w:p w:rsidR="00353406" w:rsidRDefault="00353406" w:rsidP="00460ABB">
      <w:pPr>
        <w:pStyle w:val="ListParagraph"/>
        <w:numPr>
          <w:ilvl w:val="0"/>
          <w:numId w:val="25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353406">
        <w:rPr>
          <w:rFonts w:ascii="Times New Roman" w:hAnsi="Times New Roman" w:cs="Times New Roman"/>
          <w:sz w:val="24"/>
          <w:szCs w:val="24"/>
        </w:rPr>
        <w:t xml:space="preserve">Loyalitas Pelanggan </w:t>
      </w:r>
      <w:r w:rsidRPr="00570258">
        <w:rPr>
          <w:rFonts w:ascii="Times New Roman" w:hAnsi="Times New Roman" w:cs="Times New Roman"/>
          <w:sz w:val="24"/>
          <w:szCs w:val="24"/>
        </w:rPr>
        <w:t>Penelitian Terdahulu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4</w:t>
      </w:r>
    </w:p>
    <w:p w:rsidR="00353406" w:rsidRDefault="00735553" w:rsidP="00C0493F">
      <w:pPr>
        <w:pStyle w:val="ListParagraph"/>
        <w:numPr>
          <w:ilvl w:val="0"/>
          <w:numId w:val="25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Kerangka Konseptual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7</w:t>
      </w:r>
    </w:p>
    <w:p w:rsidR="00735553" w:rsidRPr="00353406" w:rsidRDefault="00735553" w:rsidP="00460ABB">
      <w:pPr>
        <w:pStyle w:val="ListParagraph"/>
        <w:numPr>
          <w:ilvl w:val="0"/>
          <w:numId w:val="25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Hipotesis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C128AF">
        <w:rPr>
          <w:rFonts w:ascii="Times New Roman" w:hAnsi="Times New Roman" w:cs="Times New Roman"/>
          <w:sz w:val="24"/>
          <w:szCs w:val="24"/>
        </w:rPr>
        <w:t>28</w:t>
      </w:r>
    </w:p>
    <w:p w:rsidR="00757082" w:rsidRPr="00735553" w:rsidRDefault="00757082" w:rsidP="00735553">
      <w:pPr>
        <w:tabs>
          <w:tab w:val="left" w:pos="426"/>
          <w:tab w:val="left" w:leader="dot" w:pos="7655"/>
        </w:tabs>
        <w:spacing w:before="24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Desain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0</w:t>
      </w:r>
    </w:p>
    <w:p w:rsidR="00757082" w:rsidRP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Populasi dan Sampel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1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2.1 Populasi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1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2.2 Sampel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1</w:t>
      </w:r>
    </w:p>
    <w:p w:rsidR="00757082" w:rsidRP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Lokasi dan Waktu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2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3.1 Lokasi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2</w:t>
      </w:r>
    </w:p>
    <w:p w:rsidR="00735553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3.2 Waktu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2</w:t>
      </w:r>
    </w:p>
    <w:p w:rsidR="00757082" w:rsidRP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Variabel dan Indikator Peneliti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4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4.1 Variabel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4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4.2 Indikator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4</w:t>
      </w:r>
    </w:p>
    <w:p w:rsidR="00757082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4.3 Skala PengukuranVariabel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5</w:t>
      </w:r>
    </w:p>
    <w:p w:rsidR="00757082" w:rsidRP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Instrumen Penelitian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6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5.1 Uji Validitas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6</w:t>
      </w:r>
    </w:p>
    <w:p w:rsidR="00757082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5.2 Uji Reliabilitas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6</w:t>
      </w:r>
    </w:p>
    <w:p w:rsidR="00757082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Teknik Pengumpulan Data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7</w:t>
      </w:r>
    </w:p>
    <w:p w:rsidR="00757082" w:rsidRP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Uji Asumsi Klasik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8</w:t>
      </w:r>
    </w:p>
    <w:p w:rsidR="00757082" w:rsidRDefault="00757082" w:rsidP="00735553">
      <w:pPr>
        <w:pStyle w:val="ListParagraph"/>
        <w:tabs>
          <w:tab w:val="left" w:leader="dot" w:pos="7655"/>
        </w:tabs>
        <w:spacing w:line="360" w:lineRule="auto"/>
        <w:ind w:right="-1" w:hanging="11"/>
        <w:rPr>
          <w:rFonts w:ascii="Times New Roman" w:eastAsiaTheme="minorEastAsia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3.7.1 </w:t>
      </w:r>
      <w:r w:rsidRPr="00570258">
        <w:rPr>
          <w:rFonts w:ascii="Times New Roman" w:eastAsiaTheme="minorEastAsia" w:hAnsi="Times New Roman" w:cs="Times New Roman"/>
          <w:sz w:val="24"/>
          <w:szCs w:val="24"/>
        </w:rPr>
        <w:t>Uji Normalitas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8</w:t>
      </w:r>
    </w:p>
    <w:p w:rsidR="00757082" w:rsidRPr="00735553" w:rsidRDefault="00757082" w:rsidP="00460ABB">
      <w:pPr>
        <w:pStyle w:val="ListParagraph"/>
        <w:numPr>
          <w:ilvl w:val="0"/>
          <w:numId w:val="26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735553">
        <w:rPr>
          <w:rFonts w:ascii="Times New Roman" w:hAnsi="Times New Roman" w:cs="Times New Roman"/>
          <w:sz w:val="24"/>
          <w:szCs w:val="24"/>
        </w:rPr>
        <w:t>Teknik Analisis Data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8</w:t>
      </w:r>
    </w:p>
    <w:p w:rsidR="00757082" w:rsidRPr="00570258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8.1 Analisis Regresi Linier Sederhana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9</w:t>
      </w:r>
    </w:p>
    <w:p w:rsidR="00735553" w:rsidRDefault="00757082" w:rsidP="00735553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8.2 Uji Parsial (ujit t)</w:t>
      </w:r>
      <w:r w:rsidR="008D0809" w:rsidRPr="008D0809">
        <w:rPr>
          <w:rFonts w:ascii="Times New Roman" w:hAnsi="Times New Roman" w:cs="Times New Roman"/>
          <w:sz w:val="24"/>
          <w:szCs w:val="24"/>
        </w:rPr>
        <w:t xml:space="preserve"> 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39</w:t>
      </w:r>
    </w:p>
    <w:p w:rsidR="008D0809" w:rsidRPr="00570258" w:rsidRDefault="00757082" w:rsidP="008D0809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3.8.3 Uji Koefisien Determinasi (R</w:t>
      </w:r>
      <w:r w:rsidRPr="005702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0258">
        <w:rPr>
          <w:rFonts w:ascii="Times New Roman" w:hAnsi="Times New Roman" w:cs="Times New Roman"/>
          <w:sz w:val="24"/>
          <w:szCs w:val="24"/>
        </w:rPr>
        <w:t>)</w:t>
      </w:r>
      <w:r w:rsidR="008D0809" w:rsidRPr="008D0809">
        <w:rPr>
          <w:rFonts w:ascii="Times New Roman" w:hAnsi="Times New Roman" w:cs="Times New Roman"/>
          <w:sz w:val="24"/>
          <w:szCs w:val="24"/>
        </w:rPr>
        <w:t xml:space="preserve"> </w:t>
      </w:r>
      <w:r w:rsidR="008D0809" w:rsidRPr="00570258">
        <w:rPr>
          <w:rFonts w:ascii="Times New Roman" w:hAnsi="Times New Roman" w:cs="Times New Roman"/>
          <w:sz w:val="24"/>
          <w:szCs w:val="24"/>
        </w:rPr>
        <w:tab/>
      </w:r>
      <w:r w:rsidR="00F569E7">
        <w:rPr>
          <w:rFonts w:ascii="Times New Roman" w:hAnsi="Times New Roman" w:cs="Times New Roman"/>
          <w:sz w:val="24"/>
          <w:szCs w:val="24"/>
        </w:rPr>
        <w:t>40</w:t>
      </w:r>
    </w:p>
    <w:p w:rsidR="008D0809" w:rsidRDefault="008D0809" w:rsidP="00735553">
      <w:pPr>
        <w:tabs>
          <w:tab w:val="left" w:leader="dot" w:pos="7655"/>
        </w:tabs>
        <w:spacing w:before="24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735553">
      <w:pPr>
        <w:tabs>
          <w:tab w:val="left" w:leader="dot" w:pos="7655"/>
        </w:tabs>
        <w:spacing w:before="24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lastRenderedPageBreak/>
        <w:t>BAB IV HASIL PENELLITIAN DAN PEMBAHASAN</w:t>
      </w:r>
    </w:p>
    <w:p w:rsidR="004E42AE" w:rsidRPr="004E42AE" w:rsidRDefault="00757082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4E42AE">
        <w:rPr>
          <w:rFonts w:ascii="Times New Roman" w:hAnsi="Times New Roman" w:cs="Times New Roman"/>
          <w:sz w:val="24"/>
          <w:szCs w:val="24"/>
        </w:rPr>
        <w:t>Hasil Penlitia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1</w:t>
      </w:r>
    </w:p>
    <w:p w:rsidR="004E42AE" w:rsidRDefault="004E42AE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1.1 Ga</w:t>
      </w:r>
      <w:r w:rsidR="001B4C00">
        <w:rPr>
          <w:rFonts w:ascii="Times New Roman" w:hAnsi="Times New Roman" w:cs="Times New Roman"/>
          <w:sz w:val="24"/>
          <w:szCs w:val="24"/>
        </w:rPr>
        <w:t>mbaran Umum Kelurahan Harjosari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1</w:t>
      </w:r>
    </w:p>
    <w:p w:rsidR="004E42AE" w:rsidRDefault="004E42AE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1.2 Visi dan Misi Pemerintah</w:t>
      </w:r>
      <w:r>
        <w:rPr>
          <w:rFonts w:ascii="Times New Roman" w:hAnsi="Times New Roman" w:cs="Times New Roman"/>
          <w:sz w:val="24"/>
          <w:szCs w:val="24"/>
        </w:rPr>
        <w:t>an Kelurahan Harjosari I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3</w:t>
      </w:r>
    </w:p>
    <w:p w:rsidR="004E42AE" w:rsidRPr="004E42AE" w:rsidRDefault="004E42AE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1.3 Struktuk Organisasi Pemerintahan Kelurahan Harjosari I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5</w:t>
      </w:r>
    </w:p>
    <w:p w:rsidR="00757082" w:rsidRPr="004E42AE" w:rsidRDefault="004E42AE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Deskripsi Data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82" w:rsidRPr="004E42AE">
        <w:rPr>
          <w:rFonts w:ascii="Times New Roman" w:hAnsi="Times New Roman" w:cs="Times New Roman"/>
          <w:sz w:val="24"/>
          <w:szCs w:val="24"/>
        </w:rPr>
        <w:t>Penelitia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6</w:t>
      </w:r>
    </w:p>
    <w:p w:rsidR="00757082" w:rsidRPr="00570258" w:rsidRDefault="00757082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2.1 Karakteristik Responde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6</w:t>
      </w:r>
    </w:p>
    <w:p w:rsidR="00757082" w:rsidRDefault="00757082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2.2 Deskriptif Jawaban Responde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49</w:t>
      </w:r>
    </w:p>
    <w:p w:rsidR="00757082" w:rsidRPr="004E42AE" w:rsidRDefault="00757082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4E42AE">
        <w:rPr>
          <w:rFonts w:ascii="Times New Roman" w:hAnsi="Times New Roman" w:cs="Times New Roman"/>
          <w:sz w:val="24"/>
          <w:szCs w:val="24"/>
        </w:rPr>
        <w:t>Uji Instrumen Penelitia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68</w:t>
      </w:r>
    </w:p>
    <w:p w:rsidR="00757082" w:rsidRDefault="00757082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3.1 Uji Validitas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68</w:t>
      </w:r>
    </w:p>
    <w:p w:rsidR="001B4C00" w:rsidRPr="00570258" w:rsidRDefault="001B4C00" w:rsidP="001B4C00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0258"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sz w:val="24"/>
          <w:szCs w:val="24"/>
        </w:rPr>
        <w:t>Reliabil</w:t>
      </w:r>
      <w:r w:rsidRPr="00570258">
        <w:rPr>
          <w:rFonts w:ascii="Times New Roman" w:hAnsi="Times New Roman" w:cs="Times New Roman"/>
          <w:sz w:val="24"/>
          <w:szCs w:val="24"/>
        </w:rPr>
        <w:t>itas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2</w:t>
      </w:r>
    </w:p>
    <w:p w:rsidR="00757082" w:rsidRPr="004E42AE" w:rsidRDefault="00757082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4E42AE">
        <w:rPr>
          <w:rFonts w:ascii="Times New Roman" w:hAnsi="Times New Roman" w:cs="Times New Roman"/>
          <w:sz w:val="24"/>
          <w:szCs w:val="24"/>
        </w:rPr>
        <w:t>Hasil Uji Asumsi Klasik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3</w:t>
      </w:r>
    </w:p>
    <w:p w:rsidR="00757082" w:rsidRDefault="00757082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4.1 Uji Normalitas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3</w:t>
      </w:r>
    </w:p>
    <w:p w:rsidR="00757082" w:rsidRPr="004E42AE" w:rsidRDefault="00757082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4E42AE">
        <w:rPr>
          <w:rFonts w:ascii="Times New Roman" w:hAnsi="Times New Roman" w:cs="Times New Roman"/>
          <w:sz w:val="24"/>
          <w:szCs w:val="24"/>
        </w:rPr>
        <w:t>Analisis Data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5</w:t>
      </w:r>
    </w:p>
    <w:p w:rsidR="00757082" w:rsidRPr="00570258" w:rsidRDefault="00757082" w:rsidP="004E42AE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5.1 Analisis Regresi Linear Sederhana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5</w:t>
      </w:r>
    </w:p>
    <w:p w:rsidR="00757082" w:rsidRPr="001B4C00" w:rsidRDefault="00757082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1B4C00">
        <w:rPr>
          <w:rFonts w:ascii="Times New Roman" w:hAnsi="Times New Roman" w:cs="Times New Roman"/>
          <w:sz w:val="24"/>
          <w:szCs w:val="24"/>
        </w:rPr>
        <w:t>Uji Hipotesis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7</w:t>
      </w:r>
    </w:p>
    <w:p w:rsidR="00757082" w:rsidRPr="00570258" w:rsidRDefault="00757082" w:rsidP="001B4C00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6.1 Uji Parsial (Uji T)</w:t>
      </w:r>
      <w:r w:rsidR="001B4C00" w:rsidRPr="001B4C00">
        <w:rPr>
          <w:rFonts w:ascii="Times New Roman" w:hAnsi="Times New Roman" w:cs="Times New Roman"/>
          <w:sz w:val="24"/>
          <w:szCs w:val="24"/>
        </w:rPr>
        <w:t xml:space="preserve"> 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7</w:t>
      </w:r>
    </w:p>
    <w:p w:rsidR="004E42AE" w:rsidRDefault="00757082" w:rsidP="001B4C00">
      <w:pPr>
        <w:tabs>
          <w:tab w:val="left" w:leader="dot" w:pos="7655"/>
        </w:tabs>
        <w:spacing w:line="36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4.6.2 Uji Determinasi (R</w:t>
      </w:r>
      <w:r w:rsidRPr="005702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0258">
        <w:rPr>
          <w:rFonts w:ascii="Times New Roman" w:hAnsi="Times New Roman" w:cs="Times New Roman"/>
          <w:sz w:val="24"/>
          <w:szCs w:val="24"/>
        </w:rPr>
        <w:t>)</w:t>
      </w:r>
      <w:r w:rsidR="001B4C00" w:rsidRPr="001B4C00">
        <w:rPr>
          <w:rFonts w:ascii="Times New Roman" w:hAnsi="Times New Roman" w:cs="Times New Roman"/>
          <w:sz w:val="24"/>
          <w:szCs w:val="24"/>
        </w:rPr>
        <w:t xml:space="preserve"> 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8</w:t>
      </w:r>
    </w:p>
    <w:p w:rsidR="00757082" w:rsidRPr="001B4C00" w:rsidRDefault="00757082" w:rsidP="00460ABB">
      <w:pPr>
        <w:pStyle w:val="ListParagraph"/>
        <w:numPr>
          <w:ilvl w:val="0"/>
          <w:numId w:val="27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1B4C00">
        <w:rPr>
          <w:rFonts w:ascii="Times New Roman" w:hAnsi="Times New Roman" w:cs="Times New Roman"/>
          <w:sz w:val="24"/>
          <w:szCs w:val="24"/>
        </w:rPr>
        <w:t>Pembahasan Hasil Penelitia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79</w:t>
      </w:r>
    </w:p>
    <w:p w:rsidR="004E42AE" w:rsidRDefault="00757082" w:rsidP="004E42AE">
      <w:pPr>
        <w:tabs>
          <w:tab w:val="left" w:leader="dot" w:pos="7655"/>
        </w:tabs>
        <w:spacing w:before="24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Pr="0057025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E42AE" w:rsidRDefault="00757082" w:rsidP="00460ABB">
      <w:pPr>
        <w:pStyle w:val="ListParagraph"/>
        <w:numPr>
          <w:ilvl w:val="0"/>
          <w:numId w:val="28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4E42AE">
        <w:rPr>
          <w:rFonts w:ascii="Times New Roman" w:hAnsi="Times New Roman" w:cs="Times New Roman"/>
          <w:sz w:val="24"/>
          <w:szCs w:val="24"/>
        </w:rPr>
        <w:t>Kesimpula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81</w:t>
      </w:r>
    </w:p>
    <w:p w:rsidR="00757082" w:rsidRPr="004E42AE" w:rsidRDefault="00757082" w:rsidP="00460ABB">
      <w:pPr>
        <w:pStyle w:val="ListParagraph"/>
        <w:numPr>
          <w:ilvl w:val="0"/>
          <w:numId w:val="28"/>
        </w:numPr>
        <w:tabs>
          <w:tab w:val="left" w:leader="dot" w:pos="7655"/>
        </w:tabs>
        <w:spacing w:line="36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4E42AE">
        <w:rPr>
          <w:rFonts w:ascii="Times New Roman" w:hAnsi="Times New Roman" w:cs="Times New Roman"/>
          <w:sz w:val="24"/>
          <w:szCs w:val="24"/>
        </w:rPr>
        <w:t>Saran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3C5D8C">
        <w:rPr>
          <w:rFonts w:ascii="Times New Roman" w:hAnsi="Times New Roman" w:cs="Times New Roman"/>
          <w:sz w:val="24"/>
          <w:szCs w:val="24"/>
        </w:rPr>
        <w:t>82</w:t>
      </w:r>
    </w:p>
    <w:p w:rsidR="00757082" w:rsidRPr="001B4C00" w:rsidRDefault="00757082" w:rsidP="004E42AE">
      <w:pPr>
        <w:tabs>
          <w:tab w:val="left" w:leader="dot" w:pos="7655"/>
        </w:tabs>
        <w:spacing w:before="24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1B4C00">
        <w:rPr>
          <w:rFonts w:ascii="Times New Roman" w:hAnsi="Times New Roman" w:cs="Times New Roman"/>
          <w:b/>
          <w:sz w:val="24"/>
          <w:szCs w:val="24"/>
        </w:rPr>
        <w:t>DAFTAR PUSTAKA</w:t>
      </w:r>
      <w:r w:rsidR="001B4C00" w:rsidRPr="001B4C00">
        <w:rPr>
          <w:rFonts w:ascii="Times New Roman" w:hAnsi="Times New Roman" w:cs="Times New Roman"/>
          <w:b/>
          <w:sz w:val="24"/>
          <w:szCs w:val="24"/>
        </w:rPr>
        <w:tab/>
      </w:r>
      <w:r w:rsidR="003C5D8C">
        <w:rPr>
          <w:rFonts w:ascii="Times New Roman" w:hAnsi="Times New Roman" w:cs="Times New Roman"/>
          <w:b/>
          <w:sz w:val="24"/>
          <w:szCs w:val="24"/>
        </w:rPr>
        <w:t>83</w:t>
      </w:r>
    </w:p>
    <w:p w:rsidR="00757082" w:rsidRPr="00570258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0937FC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0937FC">
      <w:pPr>
        <w:tabs>
          <w:tab w:val="left" w:leader="dot" w:pos="7655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0937FC">
      <w:pPr>
        <w:tabs>
          <w:tab w:val="left" w:leader="dot" w:pos="7655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57082" w:rsidRPr="00570258" w:rsidRDefault="00757082" w:rsidP="000937FC">
      <w:pPr>
        <w:tabs>
          <w:tab w:val="left" w:leader="dot" w:pos="7655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57082" w:rsidRPr="00570258" w:rsidRDefault="00757082" w:rsidP="001B4C00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1.1 Performa Top Brand Indeks Kategori Kosmetik</w:t>
      </w:r>
      <w:r w:rsidR="001B4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xy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D917F8">
        <w:rPr>
          <w:rFonts w:ascii="Times New Roman" w:hAnsi="Times New Roman" w:cs="Times New Roman"/>
          <w:sz w:val="24"/>
          <w:szCs w:val="24"/>
        </w:rPr>
        <w:t>3</w:t>
      </w:r>
    </w:p>
    <w:p w:rsidR="00757082" w:rsidRPr="00570258" w:rsidRDefault="00757082" w:rsidP="001B4C00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2.1 Penelitian Terdahulu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D917F8">
        <w:rPr>
          <w:rFonts w:ascii="Times New Roman" w:hAnsi="Times New Roman" w:cs="Times New Roman"/>
          <w:sz w:val="24"/>
          <w:szCs w:val="24"/>
        </w:rPr>
        <w:t>25</w:t>
      </w:r>
    </w:p>
    <w:p w:rsidR="00757082" w:rsidRPr="00570258" w:rsidRDefault="00757082" w:rsidP="001B4C00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3.1 Klasifikasi Kriteria Usia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31</w:t>
      </w:r>
    </w:p>
    <w:p w:rsidR="001B4C00" w:rsidRPr="00570258" w:rsidRDefault="001B4C00" w:rsidP="001B4C00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3.2 Jadwal Kegiatan Peneliti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33</w:t>
      </w:r>
    </w:p>
    <w:p w:rsidR="001B4C00" w:rsidRPr="00570258" w:rsidRDefault="001B4C00" w:rsidP="001B4C00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0258">
        <w:rPr>
          <w:rFonts w:ascii="Times New Roman" w:hAnsi="Times New Roman" w:cs="Times New Roman"/>
          <w:sz w:val="24"/>
          <w:szCs w:val="24"/>
        </w:rPr>
        <w:t xml:space="preserve"> Instrumen Skala Lik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36</w:t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1 Karakteristik Responden Berdasarkan Jenis Kelami</w:t>
      </w:r>
      <w:r>
        <w:rPr>
          <w:rFonts w:ascii="Times New Roman" w:hAnsi="Times New Roman" w:cs="Times New Roman"/>
          <w:sz w:val="24"/>
          <w:szCs w:val="24"/>
        </w:rPr>
        <w:t>n</w:t>
      </w:r>
      <w:r w:rsidR="009F7183">
        <w:rPr>
          <w:rFonts w:ascii="Times New Roman" w:hAnsi="Times New Roman" w:cs="Times New Roman"/>
          <w:sz w:val="24"/>
          <w:szCs w:val="24"/>
        </w:rPr>
        <w:tab/>
        <w:t>47</w:t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2 Karakteristik Responden Berdasarkan Tingkat Usia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48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3 Karakteristik Responden Berda</w:t>
      </w:r>
      <w:r>
        <w:rPr>
          <w:rFonts w:ascii="Times New Roman" w:hAnsi="Times New Roman" w:cs="Times New Roman"/>
          <w:sz w:val="24"/>
          <w:szCs w:val="24"/>
        </w:rPr>
        <w:t>sarkan Pendidikan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48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4.4 </w:t>
      </w:r>
      <w:r>
        <w:rPr>
          <w:rFonts w:ascii="Times New Roman" w:hAnsi="Times New Roman" w:cs="Times New Roman"/>
          <w:sz w:val="24"/>
          <w:szCs w:val="24"/>
        </w:rPr>
        <w:t>Jawaban Responden Variabel X.1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49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5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2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0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3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1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7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4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1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8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5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2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9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6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3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10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7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4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11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8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4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12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9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5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142DA1" w:rsidRPr="00570258" w:rsidRDefault="00142DA1" w:rsidP="00142DA1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4.13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X.10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6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1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7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2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8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3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8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4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59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5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0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6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1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7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1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8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2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7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Responden Variabel Y.9</w:t>
      </w:r>
      <w:r w:rsidRPr="00570258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3</w:t>
      </w:r>
      <w:r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23 Jawaban Responden Variabel Y.10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3</w:t>
      </w:r>
      <w:r w:rsidR="001B4C00" w:rsidRPr="00570258">
        <w:rPr>
          <w:rFonts w:ascii="Times New Roman" w:hAnsi="Times New Roman" w:cs="Times New Roman"/>
          <w:sz w:val="24"/>
          <w:szCs w:val="24"/>
        </w:rPr>
        <w:tab/>
      </w:r>
    </w:p>
    <w:p w:rsidR="004E626B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24 Tabulasi Data Variabel Kepercayaan Merek (X)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4</w:t>
      </w:r>
    </w:p>
    <w:p w:rsidR="004E626B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25 Tabulasi Data Variabel Loyalitas Pelanggan (Y)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6</w:t>
      </w:r>
    </w:p>
    <w:p w:rsidR="004E626B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lastRenderedPageBreak/>
        <w:t>Tabel 4.26 Hasil Uji Validitas Variabel Kepercayaan M</w:t>
      </w:r>
      <w:r w:rsidR="004E626B">
        <w:rPr>
          <w:rFonts w:ascii="Times New Roman" w:hAnsi="Times New Roman" w:cs="Times New Roman"/>
          <w:sz w:val="24"/>
          <w:szCs w:val="24"/>
        </w:rPr>
        <w:t>erek (X)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69</w:t>
      </w:r>
    </w:p>
    <w:p w:rsidR="004E626B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27 Hasil Uji Validitas Variabel Loyalitas Pelanggan (Y)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1</w:t>
      </w:r>
    </w:p>
    <w:p w:rsidR="004E626B" w:rsidRDefault="00757082" w:rsidP="00C128AF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28 Ha</w:t>
      </w:r>
      <w:r w:rsidR="004E626B">
        <w:rPr>
          <w:rFonts w:ascii="Times New Roman" w:hAnsi="Times New Roman" w:cs="Times New Roman"/>
          <w:sz w:val="24"/>
          <w:szCs w:val="24"/>
        </w:rPr>
        <w:t>sil Uji Reliabilitas Penelitian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2</w:t>
      </w:r>
      <w:r w:rsidR="00C128AF">
        <w:rPr>
          <w:rFonts w:ascii="Times New Roman" w:hAnsi="Times New Roman" w:cs="Times New Roman"/>
          <w:sz w:val="24"/>
          <w:szCs w:val="24"/>
        </w:rPr>
        <w:tab/>
      </w:r>
    </w:p>
    <w:p w:rsidR="004E626B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29 On</w:t>
      </w:r>
      <w:r w:rsidR="004E626B">
        <w:rPr>
          <w:rFonts w:ascii="Times New Roman" w:hAnsi="Times New Roman" w:cs="Times New Roman"/>
          <w:sz w:val="24"/>
          <w:szCs w:val="24"/>
        </w:rPr>
        <w:t>e Sample Kolmogrov-Smirnov Test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4</w:t>
      </w:r>
    </w:p>
    <w:p w:rsidR="004E626B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30 Has</w:t>
      </w:r>
      <w:r w:rsidR="004E626B">
        <w:rPr>
          <w:rFonts w:ascii="Times New Roman" w:hAnsi="Times New Roman" w:cs="Times New Roman"/>
          <w:sz w:val="24"/>
          <w:szCs w:val="24"/>
        </w:rPr>
        <w:t>il Uji Regresi Linear sederhana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5</w:t>
      </w:r>
    </w:p>
    <w:p w:rsidR="004E626B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1 Hasil Uji T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8</w:t>
      </w:r>
    </w:p>
    <w:p w:rsidR="00757082" w:rsidRPr="00570258" w:rsidRDefault="00757082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0258">
        <w:rPr>
          <w:rFonts w:ascii="Times New Roman" w:hAnsi="Times New Roman" w:cs="Times New Roman"/>
          <w:sz w:val="24"/>
          <w:szCs w:val="24"/>
        </w:rPr>
        <w:t>Tabel 4.32 Hasil Uji Determinasi (R</w:t>
      </w:r>
      <w:r w:rsidRPr="005702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0258">
        <w:rPr>
          <w:rFonts w:ascii="Times New Roman" w:hAnsi="Times New Roman" w:cs="Times New Roman"/>
          <w:sz w:val="24"/>
          <w:szCs w:val="24"/>
        </w:rPr>
        <w:t>)</w:t>
      </w:r>
      <w:r w:rsidR="004E626B" w:rsidRPr="004E626B">
        <w:rPr>
          <w:rFonts w:ascii="Times New Roman" w:hAnsi="Times New Roman" w:cs="Times New Roman"/>
          <w:sz w:val="24"/>
          <w:szCs w:val="24"/>
        </w:rPr>
        <w:t xml:space="preserve"> 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8</w:t>
      </w: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4E626B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4E626B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4E626B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4E626B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Pr="00570258" w:rsidRDefault="004E626B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tabs>
          <w:tab w:val="left" w:pos="426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58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E626B" w:rsidRPr="00570258" w:rsidRDefault="004E626B" w:rsidP="000937FC">
      <w:pPr>
        <w:tabs>
          <w:tab w:val="left" w:pos="426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26B" w:rsidRDefault="004E626B" w:rsidP="000937FC">
      <w:pPr>
        <w:tabs>
          <w:tab w:val="left" w:pos="426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Tabel 4.31 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28</w:t>
      </w:r>
    </w:p>
    <w:p w:rsidR="004E626B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570258">
        <w:rPr>
          <w:rFonts w:ascii="Times New Roman" w:hAnsi="Times New Roman" w:cs="Times New Roman"/>
          <w:sz w:val="24"/>
          <w:szCs w:val="24"/>
        </w:rPr>
        <w:t>4.1 Struktur Organisasi dan Tata Lak</w:t>
      </w:r>
      <w:r>
        <w:rPr>
          <w:rFonts w:ascii="Times New Roman" w:hAnsi="Times New Roman" w:cs="Times New Roman"/>
          <w:sz w:val="24"/>
          <w:szCs w:val="24"/>
        </w:rPr>
        <w:t>sana Kelurahan Harjosari I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46</w:t>
      </w:r>
    </w:p>
    <w:p w:rsidR="00757082" w:rsidRPr="00570258" w:rsidRDefault="004E626B" w:rsidP="004E626B">
      <w:pPr>
        <w:tabs>
          <w:tab w:val="left" w:leader="dot" w:pos="765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570258">
        <w:rPr>
          <w:rFonts w:ascii="Times New Roman" w:hAnsi="Times New Roman" w:cs="Times New Roman"/>
          <w:sz w:val="24"/>
          <w:szCs w:val="24"/>
        </w:rPr>
        <w:t>4.2 Grafik Normal P Plot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75</w:t>
      </w: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90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tabs>
          <w:tab w:val="left" w:pos="42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Pr="00570258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57082" w:rsidRDefault="00757082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4E626B" w:rsidP="000937F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E626B" w:rsidRDefault="00757082" w:rsidP="004E626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  <w:r w:rsidR="004E626B">
        <w:rPr>
          <w:rFonts w:ascii="Times New Roman" w:hAnsi="Times New Roman" w:cs="Times New Roman"/>
          <w:sz w:val="24"/>
          <w:szCs w:val="24"/>
        </w:rPr>
        <w:tab/>
      </w:r>
    </w:p>
    <w:p w:rsidR="00F451B5" w:rsidRPr="004E626B" w:rsidRDefault="00F451B5" w:rsidP="004E626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B5" w:rsidRDefault="00F57579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 w:rsidR="004E626B"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85</w:t>
      </w:r>
    </w:p>
    <w:p w:rsidR="009F7183" w:rsidRDefault="009F7183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9F7183" w:rsidRDefault="009F7183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F451B5" w:rsidRDefault="00F451B5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99</w:t>
      </w:r>
    </w:p>
    <w:p w:rsidR="00F451B5" w:rsidRDefault="00F451B5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102</w:t>
      </w:r>
    </w:p>
    <w:p w:rsidR="00F451B5" w:rsidRDefault="00F451B5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103</w:t>
      </w:r>
    </w:p>
    <w:p w:rsidR="00F451B5" w:rsidRDefault="00F451B5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104</w:t>
      </w:r>
    </w:p>
    <w:p w:rsidR="00757082" w:rsidRPr="00F451B5" w:rsidRDefault="00F451B5" w:rsidP="009F7183">
      <w:pPr>
        <w:tabs>
          <w:tab w:val="left" w:leader="dot" w:pos="7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>
        <w:rPr>
          <w:rFonts w:ascii="Times New Roman" w:hAnsi="Times New Roman" w:cs="Times New Roman"/>
          <w:sz w:val="24"/>
          <w:szCs w:val="24"/>
        </w:rPr>
        <w:tab/>
      </w:r>
      <w:r w:rsidR="009F7183">
        <w:rPr>
          <w:rFonts w:ascii="Times New Roman" w:hAnsi="Times New Roman" w:cs="Times New Roman"/>
          <w:sz w:val="24"/>
          <w:szCs w:val="24"/>
        </w:rPr>
        <w:t>105</w:t>
      </w:r>
    </w:p>
    <w:p w:rsidR="00757082" w:rsidRDefault="00757082" w:rsidP="009F7183">
      <w:pPr>
        <w:tabs>
          <w:tab w:val="left" w:leader="dot" w:pos="7513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82" w:rsidRDefault="00757082" w:rsidP="0038556E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7082" w:rsidSect="00D4567A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F9" w:rsidRDefault="00E73EF9" w:rsidP="00F173CA">
      <w:pPr>
        <w:spacing w:line="240" w:lineRule="auto"/>
      </w:pPr>
      <w:r>
        <w:separator/>
      </w:r>
    </w:p>
  </w:endnote>
  <w:endnote w:type="continuationSeparator" w:id="0">
    <w:p w:rsidR="00E73EF9" w:rsidRDefault="00E73EF9" w:rsidP="00F1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94A" w:rsidRDefault="007C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7A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C394A" w:rsidRDefault="007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F9" w:rsidRDefault="00E73EF9" w:rsidP="00F173CA">
      <w:pPr>
        <w:spacing w:line="240" w:lineRule="auto"/>
      </w:pPr>
      <w:r>
        <w:separator/>
      </w:r>
    </w:p>
  </w:footnote>
  <w:footnote w:type="continuationSeparator" w:id="0">
    <w:p w:rsidR="00E73EF9" w:rsidRDefault="00E73EF9" w:rsidP="00F17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A" w:rsidRDefault="007C3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9E"/>
    <w:multiLevelType w:val="hybridMultilevel"/>
    <w:tmpl w:val="E1A406CA"/>
    <w:lvl w:ilvl="0" w:tplc="57E2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7D2"/>
    <w:multiLevelType w:val="multilevel"/>
    <w:tmpl w:val="AF6421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646A41"/>
    <w:multiLevelType w:val="hybridMultilevel"/>
    <w:tmpl w:val="15A82EEA"/>
    <w:lvl w:ilvl="0" w:tplc="3C642FB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6B70"/>
    <w:multiLevelType w:val="multilevel"/>
    <w:tmpl w:val="5FAC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01563"/>
    <w:multiLevelType w:val="multilevel"/>
    <w:tmpl w:val="DD546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08B7107B"/>
    <w:multiLevelType w:val="multilevel"/>
    <w:tmpl w:val="255EFC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A0C2953"/>
    <w:multiLevelType w:val="hybridMultilevel"/>
    <w:tmpl w:val="B1104F86"/>
    <w:lvl w:ilvl="0" w:tplc="3FDC4CC6">
      <w:start w:val="1"/>
      <w:numFmt w:val="decimal"/>
      <w:lvlText w:val="%1."/>
      <w:lvlJc w:val="left"/>
      <w:pPr>
        <w:ind w:left="18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50" w:hanging="360"/>
      </w:pPr>
    </w:lvl>
    <w:lvl w:ilvl="2" w:tplc="0421001B" w:tentative="1">
      <w:start w:val="1"/>
      <w:numFmt w:val="lowerRoman"/>
      <w:lvlText w:val="%3."/>
      <w:lvlJc w:val="right"/>
      <w:pPr>
        <w:ind w:left="3270" w:hanging="180"/>
      </w:pPr>
    </w:lvl>
    <w:lvl w:ilvl="3" w:tplc="0421000F" w:tentative="1">
      <w:start w:val="1"/>
      <w:numFmt w:val="decimal"/>
      <w:lvlText w:val="%4."/>
      <w:lvlJc w:val="left"/>
      <w:pPr>
        <w:ind w:left="3990" w:hanging="360"/>
      </w:pPr>
    </w:lvl>
    <w:lvl w:ilvl="4" w:tplc="04210019" w:tentative="1">
      <w:start w:val="1"/>
      <w:numFmt w:val="lowerLetter"/>
      <w:lvlText w:val="%5."/>
      <w:lvlJc w:val="left"/>
      <w:pPr>
        <w:ind w:left="4710" w:hanging="360"/>
      </w:pPr>
    </w:lvl>
    <w:lvl w:ilvl="5" w:tplc="0421001B" w:tentative="1">
      <w:start w:val="1"/>
      <w:numFmt w:val="lowerRoman"/>
      <w:lvlText w:val="%6."/>
      <w:lvlJc w:val="right"/>
      <w:pPr>
        <w:ind w:left="5430" w:hanging="180"/>
      </w:pPr>
    </w:lvl>
    <w:lvl w:ilvl="6" w:tplc="0421000F" w:tentative="1">
      <w:start w:val="1"/>
      <w:numFmt w:val="decimal"/>
      <w:lvlText w:val="%7."/>
      <w:lvlJc w:val="left"/>
      <w:pPr>
        <w:ind w:left="6150" w:hanging="360"/>
      </w:pPr>
    </w:lvl>
    <w:lvl w:ilvl="7" w:tplc="04210019" w:tentative="1">
      <w:start w:val="1"/>
      <w:numFmt w:val="lowerLetter"/>
      <w:lvlText w:val="%8."/>
      <w:lvlJc w:val="left"/>
      <w:pPr>
        <w:ind w:left="6870" w:hanging="360"/>
      </w:pPr>
    </w:lvl>
    <w:lvl w:ilvl="8" w:tplc="0421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BE16FA4"/>
    <w:multiLevelType w:val="hybridMultilevel"/>
    <w:tmpl w:val="5F18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C1D"/>
    <w:multiLevelType w:val="hybridMultilevel"/>
    <w:tmpl w:val="275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A56"/>
    <w:multiLevelType w:val="hybridMultilevel"/>
    <w:tmpl w:val="8DEC0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B626C"/>
    <w:multiLevelType w:val="multilevel"/>
    <w:tmpl w:val="65E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0925EB6"/>
    <w:multiLevelType w:val="hybridMultilevel"/>
    <w:tmpl w:val="5CF8112E"/>
    <w:lvl w:ilvl="0" w:tplc="43602E6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520B"/>
    <w:multiLevelType w:val="hybridMultilevel"/>
    <w:tmpl w:val="48A0B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4364BB"/>
    <w:multiLevelType w:val="hybridMultilevel"/>
    <w:tmpl w:val="1AE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5E50"/>
    <w:multiLevelType w:val="hybridMultilevel"/>
    <w:tmpl w:val="D892F2A6"/>
    <w:lvl w:ilvl="0" w:tplc="7FA436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43651"/>
    <w:multiLevelType w:val="multilevel"/>
    <w:tmpl w:val="123605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84491D"/>
    <w:multiLevelType w:val="hybridMultilevel"/>
    <w:tmpl w:val="4C3AD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0D0E"/>
    <w:multiLevelType w:val="hybridMultilevel"/>
    <w:tmpl w:val="4BA09CDC"/>
    <w:lvl w:ilvl="0" w:tplc="20B08B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CB6185"/>
    <w:multiLevelType w:val="hybridMultilevel"/>
    <w:tmpl w:val="EC029600"/>
    <w:lvl w:ilvl="0" w:tplc="20001B8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A073C"/>
    <w:multiLevelType w:val="multilevel"/>
    <w:tmpl w:val="7B86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9D10465"/>
    <w:multiLevelType w:val="hybridMultilevel"/>
    <w:tmpl w:val="06ECFB64"/>
    <w:lvl w:ilvl="0" w:tplc="F472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838B5"/>
    <w:multiLevelType w:val="hybridMultilevel"/>
    <w:tmpl w:val="304A0F6C"/>
    <w:lvl w:ilvl="0" w:tplc="F3D0F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B3D64"/>
    <w:multiLevelType w:val="multilevel"/>
    <w:tmpl w:val="393C0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73BB4"/>
    <w:multiLevelType w:val="hybridMultilevel"/>
    <w:tmpl w:val="2DEAC3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46A7B33"/>
    <w:multiLevelType w:val="multilevel"/>
    <w:tmpl w:val="6260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D00F1A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3B4A4CCF"/>
    <w:multiLevelType w:val="hybridMultilevel"/>
    <w:tmpl w:val="C316D0E2"/>
    <w:lvl w:ilvl="0" w:tplc="EBB62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6231AB"/>
    <w:multiLevelType w:val="hybridMultilevel"/>
    <w:tmpl w:val="7ADA97C6"/>
    <w:lvl w:ilvl="0" w:tplc="48D8F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3F788B"/>
    <w:multiLevelType w:val="hybridMultilevel"/>
    <w:tmpl w:val="8D2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47B87"/>
    <w:multiLevelType w:val="hybridMultilevel"/>
    <w:tmpl w:val="62A615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0728A2"/>
    <w:multiLevelType w:val="multilevel"/>
    <w:tmpl w:val="F9782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160E92"/>
    <w:multiLevelType w:val="hybridMultilevel"/>
    <w:tmpl w:val="2E886AA4"/>
    <w:lvl w:ilvl="0" w:tplc="F4CE4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530F8"/>
    <w:multiLevelType w:val="hybridMultilevel"/>
    <w:tmpl w:val="D794FDF0"/>
    <w:lvl w:ilvl="0" w:tplc="748EFC1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84410"/>
    <w:multiLevelType w:val="multilevel"/>
    <w:tmpl w:val="924C1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BE84E22"/>
    <w:multiLevelType w:val="hybridMultilevel"/>
    <w:tmpl w:val="66ECD294"/>
    <w:lvl w:ilvl="0" w:tplc="F19C9E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645A09"/>
    <w:multiLevelType w:val="multilevel"/>
    <w:tmpl w:val="84A2BC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8F5445"/>
    <w:multiLevelType w:val="multilevel"/>
    <w:tmpl w:val="C8B8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02C6299"/>
    <w:multiLevelType w:val="hybridMultilevel"/>
    <w:tmpl w:val="83CEF85C"/>
    <w:lvl w:ilvl="0" w:tplc="4904A6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8EB"/>
    <w:multiLevelType w:val="hybridMultilevel"/>
    <w:tmpl w:val="4BB02D7E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7E06D3F"/>
    <w:multiLevelType w:val="hybridMultilevel"/>
    <w:tmpl w:val="AA921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933780"/>
    <w:multiLevelType w:val="multilevel"/>
    <w:tmpl w:val="49082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CE1621A"/>
    <w:multiLevelType w:val="hybridMultilevel"/>
    <w:tmpl w:val="6E14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9658F"/>
    <w:multiLevelType w:val="hybridMultilevel"/>
    <w:tmpl w:val="D3F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57019"/>
    <w:multiLevelType w:val="multilevel"/>
    <w:tmpl w:val="5E64C1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60224F02"/>
    <w:multiLevelType w:val="hybridMultilevel"/>
    <w:tmpl w:val="C9CC24CA"/>
    <w:lvl w:ilvl="0" w:tplc="1EEE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B972E9"/>
    <w:multiLevelType w:val="hybridMultilevel"/>
    <w:tmpl w:val="432EC02E"/>
    <w:lvl w:ilvl="0" w:tplc="BEA8D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06686F"/>
    <w:multiLevelType w:val="hybridMultilevel"/>
    <w:tmpl w:val="785013F6"/>
    <w:lvl w:ilvl="0" w:tplc="067E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74C48"/>
    <w:multiLevelType w:val="hybridMultilevel"/>
    <w:tmpl w:val="B1242316"/>
    <w:lvl w:ilvl="0" w:tplc="961C594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54C8CE6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7B43F9"/>
    <w:multiLevelType w:val="hybridMultilevel"/>
    <w:tmpl w:val="47448CD4"/>
    <w:lvl w:ilvl="0" w:tplc="6FC455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578DB"/>
    <w:multiLevelType w:val="multilevel"/>
    <w:tmpl w:val="8B30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963D96"/>
    <w:multiLevelType w:val="multilevel"/>
    <w:tmpl w:val="81D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4BE7"/>
    <w:multiLevelType w:val="hybridMultilevel"/>
    <w:tmpl w:val="3C32A12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689F5766"/>
    <w:multiLevelType w:val="multilevel"/>
    <w:tmpl w:val="48960C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4">
    <w:nsid w:val="68B2380B"/>
    <w:multiLevelType w:val="hybridMultilevel"/>
    <w:tmpl w:val="65C00EAC"/>
    <w:lvl w:ilvl="0" w:tplc="AB94B77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2549"/>
    <w:multiLevelType w:val="hybridMultilevel"/>
    <w:tmpl w:val="34A65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46BC2"/>
    <w:multiLevelType w:val="hybridMultilevel"/>
    <w:tmpl w:val="668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25F1D"/>
    <w:multiLevelType w:val="hybridMultilevel"/>
    <w:tmpl w:val="3A400E68"/>
    <w:lvl w:ilvl="0" w:tplc="EFF4F2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03B40"/>
    <w:multiLevelType w:val="hybridMultilevel"/>
    <w:tmpl w:val="F08028DC"/>
    <w:lvl w:ilvl="0" w:tplc="160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9760C0"/>
    <w:multiLevelType w:val="hybridMultilevel"/>
    <w:tmpl w:val="3EE41640"/>
    <w:lvl w:ilvl="0" w:tplc="5FA6E6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E76B1"/>
    <w:multiLevelType w:val="multilevel"/>
    <w:tmpl w:val="E7C87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>
    <w:nsid w:val="74F47643"/>
    <w:multiLevelType w:val="hybridMultilevel"/>
    <w:tmpl w:val="32CC11B2"/>
    <w:lvl w:ilvl="0" w:tplc="F9061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A37BE"/>
    <w:multiLevelType w:val="hybridMultilevel"/>
    <w:tmpl w:val="622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67FB0"/>
    <w:multiLevelType w:val="multilevel"/>
    <w:tmpl w:val="2368A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>
    <w:nsid w:val="796A1FB1"/>
    <w:multiLevelType w:val="hybridMultilevel"/>
    <w:tmpl w:val="75525186"/>
    <w:lvl w:ilvl="0" w:tplc="13D43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D6C7C"/>
    <w:multiLevelType w:val="hybridMultilevel"/>
    <w:tmpl w:val="813C5FEE"/>
    <w:lvl w:ilvl="0" w:tplc="330CB4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B9E3426"/>
    <w:multiLevelType w:val="hybridMultilevel"/>
    <w:tmpl w:val="B31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23B8C"/>
    <w:multiLevelType w:val="hybridMultilevel"/>
    <w:tmpl w:val="3CAC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36B"/>
    <w:multiLevelType w:val="hybridMultilevel"/>
    <w:tmpl w:val="3EE4056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7E747E43"/>
    <w:multiLevelType w:val="hybridMultilevel"/>
    <w:tmpl w:val="A90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66"/>
  </w:num>
  <w:num w:numId="4">
    <w:abstractNumId w:val="70"/>
  </w:num>
  <w:num w:numId="5">
    <w:abstractNumId w:val="22"/>
  </w:num>
  <w:num w:numId="6">
    <w:abstractNumId w:val="65"/>
  </w:num>
  <w:num w:numId="7">
    <w:abstractNumId w:val="43"/>
  </w:num>
  <w:num w:numId="8">
    <w:abstractNumId w:val="68"/>
  </w:num>
  <w:num w:numId="9">
    <w:abstractNumId w:val="52"/>
  </w:num>
  <w:num w:numId="10">
    <w:abstractNumId w:val="24"/>
  </w:num>
  <w:num w:numId="11">
    <w:abstractNumId w:val="64"/>
  </w:num>
  <w:num w:numId="12">
    <w:abstractNumId w:val="12"/>
  </w:num>
  <w:num w:numId="13">
    <w:abstractNumId w:val="39"/>
  </w:num>
  <w:num w:numId="14">
    <w:abstractNumId w:val="4"/>
  </w:num>
  <w:num w:numId="15">
    <w:abstractNumId w:val="53"/>
  </w:num>
  <w:num w:numId="16">
    <w:abstractNumId w:val="67"/>
  </w:num>
  <w:num w:numId="17">
    <w:abstractNumId w:val="15"/>
  </w:num>
  <w:num w:numId="18">
    <w:abstractNumId w:val="5"/>
  </w:num>
  <w:num w:numId="19">
    <w:abstractNumId w:val="42"/>
  </w:num>
  <w:num w:numId="20">
    <w:abstractNumId w:val="21"/>
  </w:num>
  <w:num w:numId="21">
    <w:abstractNumId w:val="59"/>
  </w:num>
  <w:num w:numId="22">
    <w:abstractNumId w:val="49"/>
  </w:num>
  <w:num w:numId="23">
    <w:abstractNumId w:val="19"/>
  </w:num>
  <w:num w:numId="24">
    <w:abstractNumId w:val="69"/>
  </w:num>
  <w:num w:numId="25">
    <w:abstractNumId w:val="37"/>
  </w:num>
  <w:num w:numId="26">
    <w:abstractNumId w:val="2"/>
  </w:num>
  <w:num w:numId="27">
    <w:abstractNumId w:val="11"/>
  </w:num>
  <w:num w:numId="28">
    <w:abstractNumId w:val="54"/>
  </w:num>
  <w:num w:numId="29">
    <w:abstractNumId w:val="17"/>
  </w:num>
  <w:num w:numId="30">
    <w:abstractNumId w:val="58"/>
  </w:num>
  <w:num w:numId="31">
    <w:abstractNumId w:val="46"/>
  </w:num>
  <w:num w:numId="32">
    <w:abstractNumId w:val="18"/>
  </w:num>
  <w:num w:numId="33">
    <w:abstractNumId w:val="20"/>
  </w:num>
  <w:num w:numId="34">
    <w:abstractNumId w:val="50"/>
  </w:num>
  <w:num w:numId="35">
    <w:abstractNumId w:val="33"/>
  </w:num>
  <w:num w:numId="36">
    <w:abstractNumId w:val="30"/>
  </w:num>
  <w:num w:numId="37">
    <w:abstractNumId w:val="8"/>
  </w:num>
  <w:num w:numId="38">
    <w:abstractNumId w:val="57"/>
  </w:num>
  <w:num w:numId="39">
    <w:abstractNumId w:val="3"/>
  </w:num>
  <w:num w:numId="40">
    <w:abstractNumId w:val="36"/>
  </w:num>
  <w:num w:numId="41">
    <w:abstractNumId w:val="60"/>
  </w:num>
  <w:num w:numId="42">
    <w:abstractNumId w:val="48"/>
  </w:num>
  <w:num w:numId="43">
    <w:abstractNumId w:val="6"/>
  </w:num>
  <w:num w:numId="44">
    <w:abstractNumId w:val="26"/>
  </w:num>
  <w:num w:numId="45">
    <w:abstractNumId w:val="34"/>
  </w:num>
  <w:num w:numId="46">
    <w:abstractNumId w:val="55"/>
  </w:num>
  <w:num w:numId="47">
    <w:abstractNumId w:val="23"/>
  </w:num>
  <w:num w:numId="48">
    <w:abstractNumId w:val="13"/>
  </w:num>
  <w:num w:numId="49">
    <w:abstractNumId w:val="44"/>
  </w:num>
  <w:num w:numId="50">
    <w:abstractNumId w:val="10"/>
  </w:num>
  <w:num w:numId="51">
    <w:abstractNumId w:val="40"/>
  </w:num>
  <w:num w:numId="52">
    <w:abstractNumId w:val="41"/>
  </w:num>
  <w:num w:numId="53">
    <w:abstractNumId w:val="14"/>
  </w:num>
  <w:num w:numId="54">
    <w:abstractNumId w:val="25"/>
  </w:num>
  <w:num w:numId="55">
    <w:abstractNumId w:val="62"/>
  </w:num>
  <w:num w:numId="56">
    <w:abstractNumId w:val="1"/>
  </w:num>
  <w:num w:numId="57">
    <w:abstractNumId w:val="38"/>
  </w:num>
  <w:num w:numId="58">
    <w:abstractNumId w:val="16"/>
  </w:num>
  <w:num w:numId="59">
    <w:abstractNumId w:val="29"/>
  </w:num>
  <w:num w:numId="60">
    <w:abstractNumId w:val="63"/>
  </w:num>
  <w:num w:numId="61">
    <w:abstractNumId w:val="7"/>
  </w:num>
  <w:num w:numId="62">
    <w:abstractNumId w:val="47"/>
  </w:num>
  <w:num w:numId="63">
    <w:abstractNumId w:val="45"/>
  </w:num>
  <w:num w:numId="64">
    <w:abstractNumId w:val="61"/>
  </w:num>
  <w:num w:numId="65">
    <w:abstractNumId w:val="27"/>
  </w:num>
  <w:num w:numId="66">
    <w:abstractNumId w:val="35"/>
  </w:num>
  <w:num w:numId="67">
    <w:abstractNumId w:val="31"/>
  </w:num>
  <w:num w:numId="68">
    <w:abstractNumId w:val="0"/>
  </w:num>
  <w:num w:numId="69">
    <w:abstractNumId w:val="28"/>
  </w:num>
  <w:num w:numId="70">
    <w:abstractNumId w:val="32"/>
  </w:num>
  <w:num w:numId="7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E"/>
    <w:rsid w:val="000072FF"/>
    <w:rsid w:val="00012701"/>
    <w:rsid w:val="000232C6"/>
    <w:rsid w:val="000937FC"/>
    <w:rsid w:val="000B614D"/>
    <w:rsid w:val="001168E6"/>
    <w:rsid w:val="00142DA1"/>
    <w:rsid w:val="00187504"/>
    <w:rsid w:val="001B4C00"/>
    <w:rsid w:val="001D4541"/>
    <w:rsid w:val="00353406"/>
    <w:rsid w:val="0038556E"/>
    <w:rsid w:val="003C5D8C"/>
    <w:rsid w:val="003E10D1"/>
    <w:rsid w:val="0043750E"/>
    <w:rsid w:val="00460ABB"/>
    <w:rsid w:val="004A44F5"/>
    <w:rsid w:val="004C2C9F"/>
    <w:rsid w:val="004E42AE"/>
    <w:rsid w:val="004E626B"/>
    <w:rsid w:val="005148BE"/>
    <w:rsid w:val="00516492"/>
    <w:rsid w:val="00565DC9"/>
    <w:rsid w:val="006851E5"/>
    <w:rsid w:val="006A0826"/>
    <w:rsid w:val="006E01E7"/>
    <w:rsid w:val="006F6154"/>
    <w:rsid w:val="00735553"/>
    <w:rsid w:val="00757082"/>
    <w:rsid w:val="007C394A"/>
    <w:rsid w:val="008031DF"/>
    <w:rsid w:val="00806A39"/>
    <w:rsid w:val="00835114"/>
    <w:rsid w:val="008D0809"/>
    <w:rsid w:val="008D4532"/>
    <w:rsid w:val="0092630B"/>
    <w:rsid w:val="00932432"/>
    <w:rsid w:val="00990D98"/>
    <w:rsid w:val="009F7183"/>
    <w:rsid w:val="00AD0C3C"/>
    <w:rsid w:val="00AF4170"/>
    <w:rsid w:val="00BC0D4D"/>
    <w:rsid w:val="00BC6F34"/>
    <w:rsid w:val="00BD0765"/>
    <w:rsid w:val="00BE5613"/>
    <w:rsid w:val="00C0493F"/>
    <w:rsid w:val="00C128AF"/>
    <w:rsid w:val="00C54A0C"/>
    <w:rsid w:val="00D4567A"/>
    <w:rsid w:val="00D917F8"/>
    <w:rsid w:val="00E73EF9"/>
    <w:rsid w:val="00EA2B10"/>
    <w:rsid w:val="00F173CA"/>
    <w:rsid w:val="00F4482F"/>
    <w:rsid w:val="00F451B5"/>
    <w:rsid w:val="00F569E7"/>
    <w:rsid w:val="00F5757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3026-3D0C-427F-BD8C-A4C6D213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</cp:lastModifiedBy>
  <cp:revision>2</cp:revision>
  <dcterms:created xsi:type="dcterms:W3CDTF">2021-11-04T04:03:00Z</dcterms:created>
  <dcterms:modified xsi:type="dcterms:W3CDTF">2021-11-04T04:03:00Z</dcterms:modified>
</cp:coreProperties>
</file>